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不要给我咖啡或茶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不要给我咖啡或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01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请不要给我咖啡或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